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5603" w14:textId="15E5302C" w:rsidR="004359A8" w:rsidRPr="00E75D0B" w:rsidRDefault="00C117D5" w:rsidP="00E7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75D0B">
        <w:rPr>
          <w:rStyle w:val="Nagwek1Znak"/>
          <w:b/>
          <w:bCs/>
          <w:color w:val="auto"/>
          <w:sz w:val="24"/>
          <w:szCs w:val="24"/>
        </w:rPr>
        <w:t xml:space="preserve">Uzasadnienie do Zarządzenia nr </w:t>
      </w:r>
      <w:r w:rsidR="009B1EA1" w:rsidRPr="00E75D0B">
        <w:rPr>
          <w:rStyle w:val="Nagwek1Znak"/>
          <w:b/>
          <w:bCs/>
          <w:color w:val="auto"/>
          <w:sz w:val="24"/>
          <w:szCs w:val="24"/>
        </w:rPr>
        <w:t>44</w:t>
      </w:r>
      <w:r w:rsidRPr="00E75D0B">
        <w:rPr>
          <w:rStyle w:val="Nagwek1Znak"/>
          <w:b/>
          <w:bCs/>
          <w:color w:val="auto"/>
          <w:sz w:val="24"/>
          <w:szCs w:val="24"/>
        </w:rPr>
        <w:t>/202</w:t>
      </w:r>
      <w:r w:rsidR="009B1EA1" w:rsidRPr="00E75D0B">
        <w:rPr>
          <w:rStyle w:val="Nagwek1Znak"/>
          <w:b/>
          <w:bCs/>
          <w:color w:val="auto"/>
          <w:sz w:val="24"/>
          <w:szCs w:val="24"/>
        </w:rPr>
        <w:t>3</w:t>
      </w:r>
      <w:r w:rsidR="00E75D0B" w:rsidRPr="00E75D0B">
        <w:rPr>
          <w:rStyle w:val="Nagwek1Znak"/>
          <w:b/>
          <w:bCs/>
          <w:color w:val="auto"/>
          <w:sz w:val="24"/>
          <w:szCs w:val="24"/>
        </w:rPr>
        <w:br/>
      </w:r>
      <w:r w:rsidRPr="00E75D0B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E75D0B" w:rsidRPr="00E75D0B">
        <w:rPr>
          <w:rStyle w:val="Nagwek1Znak"/>
          <w:b/>
          <w:bCs/>
          <w:color w:val="auto"/>
          <w:sz w:val="24"/>
          <w:szCs w:val="24"/>
        </w:rPr>
        <w:br/>
      </w:r>
      <w:r w:rsidRPr="00E75D0B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9B1EA1" w:rsidRPr="00E75D0B">
        <w:rPr>
          <w:rStyle w:val="Nagwek1Znak"/>
          <w:b/>
          <w:bCs/>
          <w:color w:val="auto"/>
          <w:sz w:val="24"/>
          <w:szCs w:val="24"/>
        </w:rPr>
        <w:t>28 lutego</w:t>
      </w:r>
      <w:r w:rsidR="0001295D" w:rsidRPr="00E75D0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E75D0B">
        <w:rPr>
          <w:rStyle w:val="Nagwek1Znak"/>
          <w:b/>
          <w:bCs/>
          <w:color w:val="auto"/>
          <w:sz w:val="24"/>
          <w:szCs w:val="24"/>
        </w:rPr>
        <w:t>202</w:t>
      </w:r>
      <w:r w:rsidR="009B1EA1" w:rsidRPr="00E75D0B">
        <w:rPr>
          <w:rStyle w:val="Nagwek1Znak"/>
          <w:b/>
          <w:bCs/>
          <w:color w:val="auto"/>
          <w:sz w:val="24"/>
          <w:szCs w:val="24"/>
        </w:rPr>
        <w:t>3</w:t>
      </w:r>
      <w:r w:rsidRPr="00E75D0B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E75D0B" w:rsidRPr="00E75D0B">
        <w:rPr>
          <w:rStyle w:val="Nagwek1Znak"/>
          <w:b/>
          <w:bCs/>
          <w:color w:val="auto"/>
          <w:sz w:val="24"/>
          <w:szCs w:val="24"/>
        </w:rPr>
        <w:br/>
      </w:r>
      <w:r w:rsidR="00E75D0B">
        <w:rPr>
          <w:rFonts w:cstheme="minorHAnsi"/>
          <w:b/>
          <w:bCs/>
          <w:sz w:val="24"/>
          <w:szCs w:val="24"/>
        </w:rPr>
        <w:br/>
      </w:r>
      <w:r w:rsidR="00534D62" w:rsidRPr="00E75D0B">
        <w:rPr>
          <w:rStyle w:val="Nagwek2Znak"/>
          <w:b/>
          <w:bCs/>
          <w:color w:val="auto"/>
          <w:sz w:val="24"/>
          <w:szCs w:val="24"/>
        </w:rPr>
        <w:t>I. DOCHODY</w:t>
      </w:r>
      <w:r w:rsidR="00E75D0B">
        <w:rPr>
          <w:rFonts w:cstheme="minorHAnsi"/>
          <w:b/>
          <w:bCs/>
          <w:sz w:val="24"/>
          <w:szCs w:val="24"/>
        </w:rPr>
        <w:br/>
      </w:r>
      <w:r w:rsidR="00E75D0B">
        <w:rPr>
          <w:rFonts w:cstheme="minorHAnsi"/>
          <w:b/>
          <w:bCs/>
          <w:sz w:val="24"/>
          <w:szCs w:val="24"/>
        </w:rPr>
        <w:br/>
      </w:r>
      <w:r w:rsidR="006735A3" w:rsidRPr="00E75D0B">
        <w:rPr>
          <w:rFonts w:cstheme="minorHAnsi"/>
          <w:b/>
          <w:bCs/>
          <w:sz w:val="24"/>
          <w:szCs w:val="24"/>
        </w:rPr>
        <w:t>Planowane dochody</w:t>
      </w:r>
      <w:r w:rsidR="00A517B5" w:rsidRPr="00E75D0B">
        <w:rPr>
          <w:rFonts w:cstheme="minorHAnsi"/>
          <w:b/>
          <w:bCs/>
          <w:sz w:val="24"/>
          <w:szCs w:val="24"/>
        </w:rPr>
        <w:t xml:space="preserve"> w 2023 r. </w:t>
      </w:r>
      <w:r w:rsidR="00EE2293" w:rsidRPr="00E75D0B">
        <w:rPr>
          <w:rFonts w:cstheme="minorHAnsi"/>
          <w:b/>
          <w:bCs/>
          <w:sz w:val="24"/>
          <w:szCs w:val="24"/>
        </w:rPr>
        <w:t>wynoszą</w:t>
      </w:r>
      <w:r w:rsidR="00534D62" w:rsidRPr="00E75D0B">
        <w:rPr>
          <w:rFonts w:cstheme="minorHAnsi"/>
          <w:b/>
          <w:bCs/>
          <w:sz w:val="24"/>
          <w:szCs w:val="24"/>
        </w:rPr>
        <w:t xml:space="preserve"> </w:t>
      </w:r>
      <w:r w:rsidR="006B3896" w:rsidRPr="00E75D0B">
        <w:rPr>
          <w:rFonts w:cstheme="minorHAnsi"/>
          <w:b/>
          <w:bCs/>
          <w:sz w:val="24"/>
          <w:szCs w:val="24"/>
        </w:rPr>
        <w:t>33 711 603,22</w:t>
      </w:r>
      <w:r w:rsidR="003A432C" w:rsidRPr="00E75D0B">
        <w:rPr>
          <w:rFonts w:cstheme="minorHAnsi"/>
          <w:b/>
          <w:bCs/>
          <w:sz w:val="24"/>
          <w:szCs w:val="24"/>
        </w:rPr>
        <w:t xml:space="preserve"> zł</w:t>
      </w:r>
      <w:r w:rsidR="00A517B5" w:rsidRPr="00E75D0B">
        <w:rPr>
          <w:rFonts w:cstheme="minorHAnsi"/>
          <w:b/>
          <w:bCs/>
          <w:sz w:val="24"/>
          <w:szCs w:val="24"/>
        </w:rPr>
        <w:t>, w tym:</w:t>
      </w:r>
    </w:p>
    <w:p w14:paraId="6AC0B13A" w14:textId="77777777" w:rsidR="00A66A50" w:rsidRPr="00E75D0B" w:rsidRDefault="00A66A50" w:rsidP="00E7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D3FFB12" w14:textId="22939C31" w:rsidR="00A66A50" w:rsidRPr="00E75D0B" w:rsidRDefault="00A66A50" w:rsidP="00E75D0B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E75D0B">
        <w:rPr>
          <w:rFonts w:cstheme="minorHAnsi"/>
          <w:bCs/>
          <w:sz w:val="24"/>
          <w:szCs w:val="24"/>
        </w:rPr>
        <w:t xml:space="preserve">Dofinansowanie z Rządowego Funduszu Polski Ład: Program Inwestycji Strategicznych </w:t>
      </w:r>
      <w:r w:rsidR="009E2242" w:rsidRPr="00E75D0B">
        <w:rPr>
          <w:rFonts w:cstheme="minorHAnsi"/>
          <w:bCs/>
          <w:sz w:val="24"/>
          <w:szCs w:val="24"/>
        </w:rPr>
        <w:br/>
      </w:r>
      <w:r w:rsidRPr="00E75D0B">
        <w:rPr>
          <w:rFonts w:cstheme="minorHAnsi"/>
          <w:bCs/>
          <w:sz w:val="24"/>
          <w:szCs w:val="24"/>
        </w:rPr>
        <w:t xml:space="preserve">na realizację zadania </w:t>
      </w:r>
      <w:r w:rsidR="003B2894" w:rsidRPr="00E75D0B">
        <w:rPr>
          <w:rFonts w:cstheme="minorHAnsi"/>
          <w:bCs/>
          <w:sz w:val="24"/>
          <w:szCs w:val="24"/>
        </w:rPr>
        <w:t xml:space="preserve">inwestycyjnego </w:t>
      </w:r>
      <w:r w:rsidRPr="00E75D0B">
        <w:rPr>
          <w:rFonts w:cstheme="minorHAnsi"/>
          <w:bCs/>
          <w:sz w:val="24"/>
          <w:szCs w:val="24"/>
        </w:rPr>
        <w:t>pn. „Poprawa spójności komunikacyjnej poprzez budowę trzeciego etapu Alei Św. Wojciecha w Mławie” w kwocie 12 979 466,08 zł.</w:t>
      </w:r>
    </w:p>
    <w:p w14:paraId="07E4B786" w14:textId="729987DB" w:rsidR="00A12E47" w:rsidRPr="00E75D0B" w:rsidRDefault="00A12E47" w:rsidP="00E75D0B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E75D0B">
        <w:rPr>
          <w:rFonts w:cstheme="minorHAnsi"/>
          <w:bCs/>
          <w:sz w:val="24"/>
          <w:szCs w:val="24"/>
        </w:rPr>
        <w:t xml:space="preserve">Dofinansowanie z Rządowego Funduszu Polski Ład: Program Inwestycji Strategicznych </w:t>
      </w:r>
      <w:r w:rsidR="009E2242" w:rsidRPr="00E75D0B">
        <w:rPr>
          <w:rFonts w:cstheme="minorHAnsi"/>
          <w:bCs/>
          <w:sz w:val="24"/>
          <w:szCs w:val="24"/>
        </w:rPr>
        <w:t xml:space="preserve"> </w:t>
      </w:r>
      <w:r w:rsidR="009E2242" w:rsidRPr="00E75D0B">
        <w:rPr>
          <w:rFonts w:cstheme="minorHAnsi"/>
          <w:bCs/>
          <w:sz w:val="24"/>
          <w:szCs w:val="24"/>
        </w:rPr>
        <w:br/>
      </w:r>
      <w:r w:rsidRPr="00E75D0B">
        <w:rPr>
          <w:rFonts w:cstheme="minorHAnsi"/>
          <w:bCs/>
          <w:sz w:val="24"/>
          <w:szCs w:val="24"/>
        </w:rPr>
        <w:t xml:space="preserve">na realizację zadania </w:t>
      </w:r>
      <w:r w:rsidR="003B2894" w:rsidRPr="00E75D0B">
        <w:rPr>
          <w:rFonts w:cstheme="minorHAnsi"/>
          <w:bCs/>
          <w:sz w:val="24"/>
          <w:szCs w:val="24"/>
        </w:rPr>
        <w:t xml:space="preserve">inwestycyjnego </w:t>
      </w:r>
      <w:r w:rsidRPr="00E75D0B">
        <w:rPr>
          <w:rFonts w:cstheme="minorHAnsi"/>
          <w:bCs/>
          <w:sz w:val="24"/>
          <w:szCs w:val="24"/>
        </w:rPr>
        <w:t>pn. „Poprawa efektywności energetycznej poprzez wymianę energochłonnego oświetlenia sodowego na energooszczędne LED”</w:t>
      </w:r>
      <w:r w:rsidRPr="00E75D0B">
        <w:rPr>
          <w:rFonts w:cstheme="minorHAnsi"/>
          <w:sz w:val="24"/>
          <w:szCs w:val="24"/>
        </w:rPr>
        <w:t xml:space="preserve"> w kwocie 571 930,46 zł.</w:t>
      </w:r>
    </w:p>
    <w:p w14:paraId="19FA8167" w14:textId="5AF29338" w:rsidR="00DB6C70" w:rsidRPr="00E75D0B" w:rsidRDefault="00DB6C70" w:rsidP="00E75D0B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75D0B">
        <w:rPr>
          <w:rFonts w:eastAsia="Times New Roman" w:cstheme="minorHAnsi"/>
          <w:sz w:val="24"/>
          <w:szCs w:val="24"/>
          <w:lang w:eastAsia="pl-PL"/>
        </w:rPr>
        <w:t xml:space="preserve">Dofinansowanie z </w:t>
      </w:r>
      <w:r w:rsidR="00851056" w:rsidRPr="00E75D0B">
        <w:rPr>
          <w:rFonts w:eastAsia="Times New Roman" w:cstheme="minorHAnsi"/>
          <w:sz w:val="24"/>
          <w:szCs w:val="24"/>
          <w:lang w:eastAsia="pl-PL"/>
        </w:rPr>
        <w:t>Rządowego Funduszu Polski Ład</w:t>
      </w:r>
      <w:r w:rsidR="003B2894" w:rsidRPr="00E75D0B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12E47" w:rsidRPr="00E75D0B">
        <w:rPr>
          <w:rFonts w:cstheme="minorHAnsi"/>
          <w:bCs/>
          <w:sz w:val="24"/>
          <w:szCs w:val="24"/>
        </w:rPr>
        <w:t xml:space="preserve">Program Inwestycji Strategicznych </w:t>
      </w:r>
      <w:r w:rsidR="005F5BC8" w:rsidRPr="00E75D0B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E75D0B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Pr="00E75D0B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3B2894" w:rsidRPr="00E75D0B">
        <w:rPr>
          <w:rFonts w:eastAsia="Times New Roman" w:cstheme="minorHAnsi"/>
          <w:sz w:val="24"/>
          <w:szCs w:val="24"/>
          <w:lang w:eastAsia="pl-PL"/>
        </w:rPr>
        <w:t xml:space="preserve"> w kwocie 20 000 000,00 zł.</w:t>
      </w:r>
    </w:p>
    <w:p w14:paraId="07318D7E" w14:textId="3CE78B11" w:rsidR="00612265" w:rsidRPr="00E75D0B" w:rsidRDefault="00612265" w:rsidP="00E75D0B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75D0B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E75D0B">
        <w:rPr>
          <w:rFonts w:cstheme="minorHAnsi"/>
          <w:sz w:val="24"/>
          <w:szCs w:val="24"/>
        </w:rPr>
        <w:t>realizację wypłat dodatk</w:t>
      </w:r>
      <w:r w:rsidR="003D69DE" w:rsidRPr="00E75D0B">
        <w:rPr>
          <w:rFonts w:cstheme="minorHAnsi"/>
          <w:sz w:val="24"/>
          <w:szCs w:val="24"/>
        </w:rPr>
        <w:t>ów</w:t>
      </w:r>
      <w:r w:rsidRPr="00E75D0B">
        <w:rPr>
          <w:rFonts w:cstheme="minorHAnsi"/>
          <w:sz w:val="24"/>
          <w:szCs w:val="24"/>
        </w:rPr>
        <w:t xml:space="preserve"> węglow</w:t>
      </w:r>
      <w:r w:rsidR="003D69DE" w:rsidRPr="00E75D0B">
        <w:rPr>
          <w:rFonts w:cstheme="minorHAnsi"/>
          <w:sz w:val="24"/>
          <w:szCs w:val="24"/>
        </w:rPr>
        <w:t>ych</w:t>
      </w:r>
      <w:r w:rsidRPr="00E75D0B">
        <w:rPr>
          <w:rFonts w:cstheme="minorHAnsi"/>
          <w:sz w:val="24"/>
          <w:szCs w:val="24"/>
        </w:rPr>
        <w:t xml:space="preserve"> wraz z kosztami obsługi</w:t>
      </w:r>
      <w:r w:rsidR="00801C5F" w:rsidRPr="00E75D0B">
        <w:rPr>
          <w:rFonts w:cstheme="minorHAnsi"/>
          <w:sz w:val="24"/>
          <w:szCs w:val="24"/>
        </w:rPr>
        <w:t xml:space="preserve"> w kwocie 160 206,68 zł.</w:t>
      </w:r>
    </w:p>
    <w:p w14:paraId="1031C356" w14:textId="77777777" w:rsidR="00E95D6D" w:rsidRPr="00E75D0B" w:rsidRDefault="00E95D6D" w:rsidP="00E75D0B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1D959E1" w14:textId="399F33E2" w:rsidR="00382807" w:rsidRPr="00E75D0B" w:rsidRDefault="00E75D0B" w:rsidP="00E75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F26FF8" w:rsidRPr="00E75D0B">
        <w:rPr>
          <w:rStyle w:val="Nagwek2Znak"/>
          <w:b/>
          <w:bCs/>
          <w:color w:val="auto"/>
          <w:sz w:val="24"/>
          <w:szCs w:val="24"/>
        </w:rPr>
        <w:t>II. WYDATKI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F26FF8" w:rsidRPr="00E75D0B">
        <w:rPr>
          <w:rFonts w:cstheme="minorHAnsi"/>
          <w:b/>
          <w:bCs/>
          <w:sz w:val="24"/>
          <w:szCs w:val="24"/>
        </w:rPr>
        <w:t>Planowane wydatki</w:t>
      </w:r>
      <w:r w:rsidR="009A43A8" w:rsidRPr="00E75D0B">
        <w:rPr>
          <w:rFonts w:cstheme="minorHAnsi"/>
          <w:b/>
          <w:bCs/>
          <w:sz w:val="24"/>
          <w:szCs w:val="24"/>
        </w:rPr>
        <w:t xml:space="preserve"> w 2023 r. </w:t>
      </w:r>
      <w:r w:rsidR="006B3896" w:rsidRPr="00E75D0B">
        <w:rPr>
          <w:rFonts w:cstheme="minorHAnsi"/>
          <w:b/>
          <w:bCs/>
          <w:sz w:val="24"/>
          <w:szCs w:val="24"/>
        </w:rPr>
        <w:t>wynoszą</w:t>
      </w:r>
      <w:r w:rsidR="00F26FF8" w:rsidRPr="00E75D0B">
        <w:rPr>
          <w:rFonts w:cstheme="minorHAnsi"/>
          <w:b/>
          <w:bCs/>
          <w:sz w:val="24"/>
          <w:szCs w:val="24"/>
        </w:rPr>
        <w:t xml:space="preserve"> </w:t>
      </w:r>
      <w:r w:rsidR="009A43A8" w:rsidRPr="00E75D0B">
        <w:rPr>
          <w:rFonts w:cstheme="minorHAnsi"/>
          <w:b/>
          <w:bCs/>
          <w:sz w:val="24"/>
          <w:szCs w:val="24"/>
        </w:rPr>
        <w:t>33 711 603,22</w:t>
      </w:r>
      <w:r w:rsidR="00384B49" w:rsidRPr="00E75D0B">
        <w:rPr>
          <w:rFonts w:cstheme="minorHAnsi"/>
          <w:b/>
          <w:bCs/>
          <w:sz w:val="24"/>
          <w:szCs w:val="24"/>
        </w:rPr>
        <w:t xml:space="preserve"> zł</w:t>
      </w:r>
      <w:r w:rsidR="009A43A8" w:rsidRPr="00E75D0B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9A43A8" w:rsidRPr="00E75D0B">
        <w:rPr>
          <w:rFonts w:eastAsia="Times New Roman" w:cstheme="minorHAnsi"/>
          <w:sz w:val="24"/>
          <w:szCs w:val="24"/>
          <w:u w:val="single"/>
          <w:lang w:eastAsia="pl-PL"/>
        </w:rPr>
        <w:t xml:space="preserve">Planowane wydatki </w:t>
      </w:r>
      <w:r w:rsidR="00382807" w:rsidRPr="00E75D0B">
        <w:rPr>
          <w:rFonts w:eastAsia="Times New Roman" w:cstheme="minorHAnsi"/>
          <w:sz w:val="24"/>
          <w:szCs w:val="24"/>
          <w:u w:val="single"/>
          <w:lang w:eastAsia="pl-PL"/>
        </w:rPr>
        <w:t>bieżące</w:t>
      </w:r>
      <w:r w:rsidR="009A43A8" w:rsidRPr="00E75D0B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4359A8" w:rsidRPr="00E75D0B">
        <w:rPr>
          <w:rFonts w:eastAsia="Times New Roman" w:cstheme="minorHAnsi"/>
          <w:sz w:val="24"/>
          <w:szCs w:val="24"/>
          <w:u w:val="single"/>
          <w:lang w:eastAsia="pl-PL"/>
        </w:rPr>
        <w:t xml:space="preserve">wynoszą </w:t>
      </w:r>
      <w:r w:rsidR="009A43A8" w:rsidRPr="00E75D0B">
        <w:rPr>
          <w:rFonts w:eastAsia="Times New Roman" w:cstheme="minorHAnsi"/>
          <w:sz w:val="24"/>
          <w:szCs w:val="24"/>
          <w:u w:val="single"/>
          <w:lang w:eastAsia="pl-PL"/>
        </w:rPr>
        <w:t>160 206,68</w:t>
      </w:r>
      <w:r w:rsidR="006735A3" w:rsidRPr="00E75D0B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E75D0B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4A560D" w:rsidRPr="00E75D0B">
        <w:rPr>
          <w:rFonts w:eastAsia="Times New Roman" w:cstheme="minorHAnsi"/>
          <w:sz w:val="24"/>
          <w:szCs w:val="24"/>
          <w:u w:val="single"/>
          <w:lang w:eastAsia="pl-PL"/>
        </w:rPr>
        <w:t>, w</w:t>
      </w:r>
      <w:r w:rsidR="00BB5A1A" w:rsidRPr="00E75D0B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4A560D" w:rsidRPr="00E75D0B">
        <w:rPr>
          <w:rFonts w:eastAsia="Times New Roman" w:cstheme="minorHAnsi"/>
          <w:sz w:val="24"/>
          <w:szCs w:val="24"/>
          <w:u w:val="single"/>
          <w:lang w:eastAsia="pl-PL"/>
        </w:rPr>
        <w:t>tym:</w:t>
      </w:r>
    </w:p>
    <w:p w14:paraId="1E6F81CF" w14:textId="63623CF6" w:rsidR="00345DF7" w:rsidRPr="00E75D0B" w:rsidRDefault="00345DF7" w:rsidP="00E75D0B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E75D0B">
        <w:rPr>
          <w:rFonts w:eastAsia="Times New Roman" w:cstheme="minorHAnsi"/>
          <w:sz w:val="24"/>
          <w:szCs w:val="24"/>
          <w:lang w:eastAsia="pl-PL"/>
        </w:rPr>
        <w:t>Wsparcie z</w:t>
      </w:r>
      <w:r w:rsidRPr="00E75D0B">
        <w:rPr>
          <w:rFonts w:cstheme="minorHAnsi"/>
          <w:bCs/>
          <w:sz w:val="24"/>
          <w:szCs w:val="24"/>
        </w:rPr>
        <w:t xml:space="preserve"> Funduszu Przeciwdziałania COVID-19 dla Miejskiego Ośrodka Pomocy Społecznej na realizację  wypłat dodatków węglowych wraz  </w:t>
      </w:r>
      <w:r w:rsidR="009E2242" w:rsidRPr="00E75D0B">
        <w:rPr>
          <w:rFonts w:cstheme="minorHAnsi"/>
          <w:bCs/>
          <w:sz w:val="24"/>
          <w:szCs w:val="24"/>
        </w:rPr>
        <w:t xml:space="preserve"> </w:t>
      </w:r>
      <w:r w:rsidRPr="00E75D0B">
        <w:rPr>
          <w:rFonts w:cstheme="minorHAnsi"/>
          <w:bCs/>
          <w:sz w:val="24"/>
          <w:szCs w:val="24"/>
        </w:rPr>
        <w:t xml:space="preserve">z kosztami obsługi </w:t>
      </w:r>
      <w:r w:rsidR="009E2242" w:rsidRPr="00E75D0B">
        <w:rPr>
          <w:rFonts w:cstheme="minorHAnsi"/>
          <w:bCs/>
          <w:sz w:val="24"/>
          <w:szCs w:val="24"/>
        </w:rPr>
        <w:br/>
      </w:r>
      <w:r w:rsidRPr="00E75D0B">
        <w:rPr>
          <w:rFonts w:cstheme="minorHAnsi"/>
          <w:bCs/>
          <w:sz w:val="24"/>
          <w:szCs w:val="24"/>
        </w:rPr>
        <w:t xml:space="preserve">w kwocie 160 206,68 zł. </w:t>
      </w:r>
    </w:p>
    <w:p w14:paraId="316E12E5" w14:textId="02FFC86A" w:rsidR="00F06770" w:rsidRPr="00E75D0B" w:rsidRDefault="00F06770" w:rsidP="00E75D0B">
      <w:pPr>
        <w:tabs>
          <w:tab w:val="left" w:pos="8028"/>
        </w:tabs>
        <w:spacing w:line="276" w:lineRule="auto"/>
        <w:contextualSpacing/>
        <w:rPr>
          <w:rFonts w:cstheme="minorHAnsi"/>
          <w:spacing w:val="-2"/>
          <w:sz w:val="24"/>
          <w:szCs w:val="24"/>
        </w:rPr>
      </w:pPr>
    </w:p>
    <w:p w14:paraId="530F6A4B" w14:textId="272186A5" w:rsidR="00382807" w:rsidRPr="00E75D0B" w:rsidRDefault="009A43A8" w:rsidP="00E75D0B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75D0B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E75D0B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Pr="00E75D0B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C2ED7" w:rsidRPr="00E75D0B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E75D0B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E75D0B">
        <w:rPr>
          <w:rFonts w:eastAsia="Times New Roman" w:cstheme="minorHAnsi"/>
          <w:sz w:val="24"/>
          <w:szCs w:val="24"/>
          <w:u w:val="single"/>
          <w:lang w:eastAsia="pl-PL"/>
        </w:rPr>
        <w:t>33 551 396,54</w:t>
      </w:r>
      <w:r w:rsidR="00CC4E66" w:rsidRPr="00E75D0B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E75D0B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E75D0B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E75D0B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1974DDEC" w14:textId="161BCEB2" w:rsidR="00E412CC" w:rsidRPr="00E75D0B" w:rsidRDefault="00E412CC" w:rsidP="00E75D0B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cstheme="minorHAnsi"/>
          <w:bCs/>
          <w:sz w:val="24"/>
          <w:szCs w:val="24"/>
        </w:rPr>
      </w:pPr>
      <w:r w:rsidRPr="00E75D0B">
        <w:rPr>
          <w:rFonts w:cstheme="minorHAnsi"/>
          <w:bCs/>
          <w:sz w:val="24"/>
          <w:szCs w:val="24"/>
        </w:rPr>
        <w:t>Realizacja zadania inwestycyjnego pn. „Poprawa spójności komunikacyjnej poprzez budowę trzeciego etapu Alei Św. Wojciecha w Mławie” w kwocie 12 979 466,08 zł.</w:t>
      </w:r>
    </w:p>
    <w:p w14:paraId="20BCC4CB" w14:textId="0743ECF0" w:rsidR="00232337" w:rsidRPr="00E75D0B" w:rsidRDefault="00861A61" w:rsidP="00E75D0B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E75D0B">
        <w:rPr>
          <w:rFonts w:eastAsia="Times New Roman" w:cstheme="minorHAnsi"/>
          <w:sz w:val="24"/>
          <w:szCs w:val="24"/>
          <w:lang w:eastAsia="pl-PL"/>
        </w:rPr>
        <w:t xml:space="preserve">Realizacja </w:t>
      </w:r>
      <w:r w:rsidR="00232337" w:rsidRPr="00E75D0B">
        <w:rPr>
          <w:rFonts w:eastAsia="Times New Roman" w:cstheme="minorHAnsi"/>
          <w:sz w:val="24"/>
          <w:szCs w:val="24"/>
          <w:lang w:eastAsia="pl-PL"/>
        </w:rPr>
        <w:t>zadania inwestycyjnego pn. „Poprawa efektywności energetycznej poprzez wymianę energochłonnego oświetlenia sodowego na energooszczędne LED”</w:t>
      </w:r>
      <w:r w:rsidRPr="00E75D0B">
        <w:rPr>
          <w:rFonts w:eastAsia="Times New Roman" w:cstheme="minorHAnsi"/>
          <w:sz w:val="24"/>
          <w:szCs w:val="24"/>
          <w:lang w:eastAsia="pl-PL"/>
        </w:rPr>
        <w:t xml:space="preserve"> w kwocie 571 930,46 zł.</w:t>
      </w:r>
    </w:p>
    <w:p w14:paraId="04D66EA6" w14:textId="09C5CD4F" w:rsidR="00232337" w:rsidRPr="00E75D0B" w:rsidRDefault="00861A61" w:rsidP="00E75D0B">
      <w:pPr>
        <w:pStyle w:val="Akapitzlist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E75D0B">
        <w:rPr>
          <w:rFonts w:eastAsia="Times New Roman" w:cstheme="minorHAnsi"/>
          <w:sz w:val="24"/>
          <w:szCs w:val="24"/>
          <w:lang w:eastAsia="pl-PL"/>
        </w:rPr>
        <w:lastRenderedPageBreak/>
        <w:t xml:space="preserve">Realizacja </w:t>
      </w:r>
      <w:r w:rsidR="00232337" w:rsidRPr="00E75D0B">
        <w:rPr>
          <w:rFonts w:eastAsia="Times New Roman" w:cstheme="minorHAnsi"/>
          <w:sz w:val="24"/>
          <w:szCs w:val="24"/>
          <w:lang w:eastAsia="pl-PL"/>
        </w:rPr>
        <w:t>zadania inwestycyjnego pn. „Budowa i modernizacja ogólnodostępnej infrastruktury kulturalnej dla mieszkańców Miasta Mława (MDK, MBP, MZZ) - poprawa infrastruktury kulturalnej”</w:t>
      </w:r>
      <w:r w:rsidRPr="00E75D0B">
        <w:rPr>
          <w:rFonts w:eastAsia="Times New Roman" w:cstheme="minorHAnsi"/>
          <w:sz w:val="24"/>
          <w:szCs w:val="24"/>
          <w:lang w:eastAsia="pl-PL"/>
        </w:rPr>
        <w:t xml:space="preserve"> w kwocie 2</w:t>
      </w:r>
      <w:r w:rsidR="00B74099" w:rsidRPr="00E75D0B">
        <w:rPr>
          <w:rFonts w:eastAsia="Times New Roman" w:cstheme="minorHAnsi"/>
          <w:sz w:val="24"/>
          <w:szCs w:val="24"/>
          <w:lang w:eastAsia="pl-PL"/>
        </w:rPr>
        <w:t>0</w:t>
      </w:r>
      <w:r w:rsidRPr="00E75D0B">
        <w:rPr>
          <w:rFonts w:eastAsia="Times New Roman" w:cstheme="minorHAnsi"/>
          <w:sz w:val="24"/>
          <w:szCs w:val="24"/>
          <w:lang w:eastAsia="pl-PL"/>
        </w:rPr>
        <w:t> </w:t>
      </w:r>
      <w:r w:rsidR="00B74099" w:rsidRPr="00E75D0B">
        <w:rPr>
          <w:rFonts w:eastAsia="Times New Roman" w:cstheme="minorHAnsi"/>
          <w:sz w:val="24"/>
          <w:szCs w:val="24"/>
          <w:lang w:eastAsia="pl-PL"/>
        </w:rPr>
        <w:t>0</w:t>
      </w:r>
      <w:r w:rsidRPr="00E75D0B">
        <w:rPr>
          <w:rFonts w:eastAsia="Times New Roman" w:cstheme="minorHAnsi"/>
          <w:sz w:val="24"/>
          <w:szCs w:val="24"/>
          <w:lang w:eastAsia="pl-PL"/>
        </w:rPr>
        <w:t>00 000,00 zł.</w:t>
      </w:r>
    </w:p>
    <w:p w14:paraId="760B1B5B" w14:textId="3B40CD41" w:rsidR="00126104" w:rsidRPr="00E75D0B" w:rsidRDefault="00E75D0B" w:rsidP="00E75D0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br/>
      </w:r>
      <w:r w:rsidR="00801F8B" w:rsidRPr="00E75D0B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E75D0B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E75D0B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E75D0B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E75D0B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E75D0B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E75D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E75D0B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E75D0B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E75D0B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E75D0B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E75D0B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E75D0B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E75D0B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E75D0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E75D0B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E75D0B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E75D0B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E75D0B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E75D0B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E75D0B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E75D0B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E75D0B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E75D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E75D0B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E75D0B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E75D0B" w:rsidSect="005B1E9A"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FB78" w14:textId="77777777" w:rsidR="00C937F3" w:rsidRDefault="00C937F3" w:rsidP="007E46EB">
      <w:pPr>
        <w:spacing w:after="0" w:line="240" w:lineRule="auto"/>
      </w:pPr>
      <w:r>
        <w:separator/>
      </w:r>
    </w:p>
  </w:endnote>
  <w:endnote w:type="continuationSeparator" w:id="0">
    <w:p w14:paraId="06EDED0F" w14:textId="77777777" w:rsidR="00C937F3" w:rsidRDefault="00C937F3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A3DE" w14:textId="77777777" w:rsidR="00C937F3" w:rsidRDefault="00C937F3" w:rsidP="007E46EB">
      <w:pPr>
        <w:spacing w:after="0" w:line="240" w:lineRule="auto"/>
      </w:pPr>
      <w:r>
        <w:separator/>
      </w:r>
    </w:p>
  </w:footnote>
  <w:footnote w:type="continuationSeparator" w:id="0">
    <w:p w14:paraId="27CBF7CD" w14:textId="77777777" w:rsidR="00C937F3" w:rsidRDefault="00C937F3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5"/>
  </w:num>
  <w:num w:numId="3" w16cid:durableId="1889881292">
    <w:abstractNumId w:val="1"/>
  </w:num>
  <w:num w:numId="4" w16cid:durableId="1659577577">
    <w:abstractNumId w:val="5"/>
  </w:num>
  <w:num w:numId="5" w16cid:durableId="774903227">
    <w:abstractNumId w:val="3"/>
  </w:num>
  <w:num w:numId="6" w16cid:durableId="2111775169">
    <w:abstractNumId w:val="17"/>
  </w:num>
  <w:num w:numId="7" w16cid:durableId="621305783">
    <w:abstractNumId w:val="4"/>
  </w:num>
  <w:num w:numId="8" w16cid:durableId="1591817842">
    <w:abstractNumId w:val="15"/>
  </w:num>
  <w:num w:numId="9" w16cid:durableId="210767792">
    <w:abstractNumId w:val="6"/>
  </w:num>
  <w:num w:numId="10" w16cid:durableId="709648537">
    <w:abstractNumId w:val="9"/>
  </w:num>
  <w:num w:numId="11" w16cid:durableId="1197356951">
    <w:abstractNumId w:val="16"/>
  </w:num>
  <w:num w:numId="12" w16cid:durableId="87193221">
    <w:abstractNumId w:val="7"/>
  </w:num>
  <w:num w:numId="13" w16cid:durableId="1464079576">
    <w:abstractNumId w:val="14"/>
  </w:num>
  <w:num w:numId="14" w16cid:durableId="2141991165">
    <w:abstractNumId w:val="13"/>
  </w:num>
  <w:num w:numId="15" w16cid:durableId="563376644">
    <w:abstractNumId w:val="12"/>
  </w:num>
  <w:num w:numId="16" w16cid:durableId="697200332">
    <w:abstractNumId w:val="0"/>
  </w:num>
  <w:num w:numId="17" w16cid:durableId="1060136428">
    <w:abstractNumId w:val="11"/>
  </w:num>
  <w:num w:numId="18" w16cid:durableId="1645501524">
    <w:abstractNumId w:val="10"/>
  </w:num>
  <w:num w:numId="19" w16cid:durableId="143216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C0130"/>
    <w:rsid w:val="000C0ECA"/>
    <w:rsid w:val="000C4BFF"/>
    <w:rsid w:val="000E0185"/>
    <w:rsid w:val="000E1626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87422"/>
    <w:rsid w:val="00193A98"/>
    <w:rsid w:val="001B00FA"/>
    <w:rsid w:val="001B50F6"/>
    <w:rsid w:val="001B56E7"/>
    <w:rsid w:val="001B6BFA"/>
    <w:rsid w:val="001B721B"/>
    <w:rsid w:val="001B76BC"/>
    <w:rsid w:val="001C2735"/>
    <w:rsid w:val="001F561E"/>
    <w:rsid w:val="002078A8"/>
    <w:rsid w:val="0021575C"/>
    <w:rsid w:val="00216708"/>
    <w:rsid w:val="00225B74"/>
    <w:rsid w:val="00230403"/>
    <w:rsid w:val="00232337"/>
    <w:rsid w:val="0023264F"/>
    <w:rsid w:val="002424AD"/>
    <w:rsid w:val="00252154"/>
    <w:rsid w:val="00252446"/>
    <w:rsid w:val="0026639A"/>
    <w:rsid w:val="00275A67"/>
    <w:rsid w:val="00282B26"/>
    <w:rsid w:val="0029264B"/>
    <w:rsid w:val="002C2ED7"/>
    <w:rsid w:val="002D1CEA"/>
    <w:rsid w:val="003208DA"/>
    <w:rsid w:val="00322CF7"/>
    <w:rsid w:val="00330587"/>
    <w:rsid w:val="00345DF7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5684"/>
    <w:rsid w:val="003B6C95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359A8"/>
    <w:rsid w:val="004363C8"/>
    <w:rsid w:val="00444775"/>
    <w:rsid w:val="00452FF3"/>
    <w:rsid w:val="00455A65"/>
    <w:rsid w:val="00456CF1"/>
    <w:rsid w:val="004813B5"/>
    <w:rsid w:val="00485BB2"/>
    <w:rsid w:val="004A560D"/>
    <w:rsid w:val="004A6833"/>
    <w:rsid w:val="004B0849"/>
    <w:rsid w:val="004B2BB3"/>
    <w:rsid w:val="004B3E4C"/>
    <w:rsid w:val="004B6F27"/>
    <w:rsid w:val="004F724E"/>
    <w:rsid w:val="004F79B8"/>
    <w:rsid w:val="0050101D"/>
    <w:rsid w:val="005022B8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79D8"/>
    <w:rsid w:val="00591842"/>
    <w:rsid w:val="005B1E9A"/>
    <w:rsid w:val="005B3549"/>
    <w:rsid w:val="005B70C3"/>
    <w:rsid w:val="005D2570"/>
    <w:rsid w:val="005D2F0F"/>
    <w:rsid w:val="005D72B6"/>
    <w:rsid w:val="005E1FCC"/>
    <w:rsid w:val="005F5BC8"/>
    <w:rsid w:val="006030F2"/>
    <w:rsid w:val="00612265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0D3E"/>
    <w:rsid w:val="006B3896"/>
    <w:rsid w:val="006B78C0"/>
    <w:rsid w:val="006D7AED"/>
    <w:rsid w:val="006F7CCA"/>
    <w:rsid w:val="00701DF7"/>
    <w:rsid w:val="007034E7"/>
    <w:rsid w:val="00706FBE"/>
    <w:rsid w:val="00720DE3"/>
    <w:rsid w:val="007377FA"/>
    <w:rsid w:val="007511ED"/>
    <w:rsid w:val="0075505B"/>
    <w:rsid w:val="0076183B"/>
    <w:rsid w:val="0077490C"/>
    <w:rsid w:val="007A3B21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4FCB"/>
    <w:rsid w:val="00831086"/>
    <w:rsid w:val="0083171C"/>
    <w:rsid w:val="00837392"/>
    <w:rsid w:val="00851056"/>
    <w:rsid w:val="00857013"/>
    <w:rsid w:val="00857137"/>
    <w:rsid w:val="0086026F"/>
    <w:rsid w:val="00861A61"/>
    <w:rsid w:val="00861B45"/>
    <w:rsid w:val="0086398D"/>
    <w:rsid w:val="0088019C"/>
    <w:rsid w:val="00893F12"/>
    <w:rsid w:val="008961CE"/>
    <w:rsid w:val="008A124A"/>
    <w:rsid w:val="008B497A"/>
    <w:rsid w:val="008B6C56"/>
    <w:rsid w:val="008D5931"/>
    <w:rsid w:val="008D6988"/>
    <w:rsid w:val="008E3148"/>
    <w:rsid w:val="008F3CCD"/>
    <w:rsid w:val="00911CE7"/>
    <w:rsid w:val="00920C4E"/>
    <w:rsid w:val="0093748C"/>
    <w:rsid w:val="0095018A"/>
    <w:rsid w:val="00953E35"/>
    <w:rsid w:val="00957AFB"/>
    <w:rsid w:val="00963355"/>
    <w:rsid w:val="00991C9D"/>
    <w:rsid w:val="0099379F"/>
    <w:rsid w:val="009A43A8"/>
    <w:rsid w:val="009B1EA1"/>
    <w:rsid w:val="009C1AB3"/>
    <w:rsid w:val="009D6215"/>
    <w:rsid w:val="009E2242"/>
    <w:rsid w:val="00A12E47"/>
    <w:rsid w:val="00A22036"/>
    <w:rsid w:val="00A43FC1"/>
    <w:rsid w:val="00A517B5"/>
    <w:rsid w:val="00A61B38"/>
    <w:rsid w:val="00A66A50"/>
    <w:rsid w:val="00A67125"/>
    <w:rsid w:val="00A82011"/>
    <w:rsid w:val="00A84834"/>
    <w:rsid w:val="00A952EE"/>
    <w:rsid w:val="00A95FCB"/>
    <w:rsid w:val="00AC064B"/>
    <w:rsid w:val="00AC3FEB"/>
    <w:rsid w:val="00AD1914"/>
    <w:rsid w:val="00AE0E82"/>
    <w:rsid w:val="00AE78BD"/>
    <w:rsid w:val="00AF1A1C"/>
    <w:rsid w:val="00B131FC"/>
    <w:rsid w:val="00B1426C"/>
    <w:rsid w:val="00B15C5B"/>
    <w:rsid w:val="00B179D4"/>
    <w:rsid w:val="00B21B67"/>
    <w:rsid w:val="00B21CEA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C94"/>
    <w:rsid w:val="00BB4CE5"/>
    <w:rsid w:val="00BB5A1A"/>
    <w:rsid w:val="00BC2A35"/>
    <w:rsid w:val="00BC6BC8"/>
    <w:rsid w:val="00BC6D3E"/>
    <w:rsid w:val="00BD1A85"/>
    <w:rsid w:val="00BD1AFF"/>
    <w:rsid w:val="00BD7076"/>
    <w:rsid w:val="00BE0735"/>
    <w:rsid w:val="00BF7CD2"/>
    <w:rsid w:val="00C05B37"/>
    <w:rsid w:val="00C117D5"/>
    <w:rsid w:val="00C30000"/>
    <w:rsid w:val="00C422D0"/>
    <w:rsid w:val="00C4458F"/>
    <w:rsid w:val="00C70220"/>
    <w:rsid w:val="00C709F0"/>
    <w:rsid w:val="00C71386"/>
    <w:rsid w:val="00C93120"/>
    <w:rsid w:val="00C937F3"/>
    <w:rsid w:val="00C95F0C"/>
    <w:rsid w:val="00C971C8"/>
    <w:rsid w:val="00CA3EBE"/>
    <w:rsid w:val="00CA5B7A"/>
    <w:rsid w:val="00CA7F52"/>
    <w:rsid w:val="00CB5248"/>
    <w:rsid w:val="00CC4E66"/>
    <w:rsid w:val="00CE44B3"/>
    <w:rsid w:val="00D1091B"/>
    <w:rsid w:val="00D21764"/>
    <w:rsid w:val="00D36C5C"/>
    <w:rsid w:val="00D42ED4"/>
    <w:rsid w:val="00D51E11"/>
    <w:rsid w:val="00D53928"/>
    <w:rsid w:val="00D54612"/>
    <w:rsid w:val="00D67F2B"/>
    <w:rsid w:val="00D84AA6"/>
    <w:rsid w:val="00D8734F"/>
    <w:rsid w:val="00DA353F"/>
    <w:rsid w:val="00DB652F"/>
    <w:rsid w:val="00DB6C70"/>
    <w:rsid w:val="00DC0D60"/>
    <w:rsid w:val="00DC5A4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6168D"/>
    <w:rsid w:val="00E75D0B"/>
    <w:rsid w:val="00E80288"/>
    <w:rsid w:val="00E95D6D"/>
    <w:rsid w:val="00EB0153"/>
    <w:rsid w:val="00ED5ADD"/>
    <w:rsid w:val="00EE2293"/>
    <w:rsid w:val="00EE4BB0"/>
    <w:rsid w:val="00EF3C93"/>
    <w:rsid w:val="00EF7705"/>
    <w:rsid w:val="00F02D34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65CE2"/>
    <w:rsid w:val="00F83750"/>
    <w:rsid w:val="00F92D22"/>
    <w:rsid w:val="00F955B1"/>
    <w:rsid w:val="00FA77CD"/>
    <w:rsid w:val="00FB14F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5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5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5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15</cp:revision>
  <cp:lastPrinted>2022-12-07T14:09:00Z</cp:lastPrinted>
  <dcterms:created xsi:type="dcterms:W3CDTF">2022-10-07T13:22:00Z</dcterms:created>
  <dcterms:modified xsi:type="dcterms:W3CDTF">2023-03-13T12:22:00Z</dcterms:modified>
</cp:coreProperties>
</file>